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AEE" w14:textId="77777777" w:rsidR="00FF0919" w:rsidRPr="00460389" w:rsidRDefault="00FF0919" w:rsidP="00FF09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3A279BEC" w14:textId="77777777" w:rsidR="00FF0919" w:rsidRPr="00460389" w:rsidRDefault="00FF0919" w:rsidP="00FF09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1C956FF3" w14:textId="77777777" w:rsidR="00FF0919" w:rsidRDefault="00FF0919" w:rsidP="00FF09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2BF46E22" w14:textId="77777777" w:rsidR="00FF0919" w:rsidRPr="00F66CB8" w:rsidRDefault="00FF0919" w:rsidP="00FF09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31D24F" w14:textId="77777777" w:rsidR="00FF0919" w:rsidRPr="00460389" w:rsidRDefault="00FF0919" w:rsidP="00FF09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0CDA3B9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A872339" w14:textId="77777777" w:rsidR="001D19CF" w:rsidRPr="001D19CF" w:rsidRDefault="001D19CF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26976972" w:rsidR="009D4A13" w:rsidRPr="00460389" w:rsidRDefault="00B95259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9525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acento muy agudo</w:t>
      </w:r>
    </w:p>
    <w:p w14:paraId="53537383" w14:textId="77777777" w:rsidR="00FF0919" w:rsidRDefault="00FF0919" w:rsidP="001D19C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DB5CCC0" w14:textId="77777777" w:rsidR="00FF0919" w:rsidRDefault="00FF0919" w:rsidP="001D19C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0907D5" w14:textId="0EB9EC95" w:rsidR="00870AA1" w:rsidRPr="001F2ADF" w:rsidRDefault="009D4A13" w:rsidP="001D19C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95259" w:rsidRPr="001F2ADF">
        <w:rPr>
          <w:rFonts w:ascii="Montserrat" w:hAnsi="Montserrat"/>
          <w:bCs/>
          <w:i/>
          <w:iCs/>
          <w:lang w:val="es-MX"/>
        </w:rPr>
        <w:t>Elabora cuadros sinópticos y mapas conceptuales para resumir información.</w:t>
      </w:r>
    </w:p>
    <w:p w14:paraId="38E55D02" w14:textId="77777777" w:rsidR="005D0963" w:rsidRPr="00460389" w:rsidRDefault="005D0963" w:rsidP="001D19C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1476B97" w14:textId="198D8516" w:rsidR="005D0963" w:rsidRPr="001F2ADF" w:rsidRDefault="009D4A13" w:rsidP="001D19C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</w:t>
      </w:r>
      <w:r w:rsidR="00B95259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B95259" w:rsidRPr="001F2ADF">
        <w:rPr>
          <w:rFonts w:ascii="Montserrat" w:hAnsi="Montserrat"/>
          <w:bCs/>
          <w:i/>
          <w:iCs/>
          <w:lang w:val="es-MX"/>
        </w:rPr>
        <w:t>Organización de la información de acuerdo con las categorías establecidas en mapas conceptuales o cuadros sinópticos elaborados en equipos. Acentuación de palabras agudas terminadas en -</w:t>
      </w:r>
      <w:proofErr w:type="spellStart"/>
      <w:r w:rsidR="00B95259" w:rsidRPr="001F2ADF">
        <w:rPr>
          <w:rFonts w:ascii="Montserrat" w:hAnsi="Montserrat"/>
          <w:bCs/>
          <w:i/>
          <w:iCs/>
          <w:lang w:val="es-MX"/>
        </w:rPr>
        <w:t>ón</w:t>
      </w:r>
      <w:proofErr w:type="spellEnd"/>
      <w:r w:rsidR="00B95259" w:rsidRPr="001F2ADF">
        <w:rPr>
          <w:rFonts w:ascii="Montserrat" w:hAnsi="Montserrat"/>
          <w:bCs/>
          <w:i/>
          <w:iCs/>
          <w:lang w:val="es-MX"/>
        </w:rPr>
        <w:t>.</w:t>
      </w:r>
    </w:p>
    <w:p w14:paraId="1EFE99F9" w14:textId="0E307880" w:rsidR="000B1E32" w:rsidRDefault="000B1E32" w:rsidP="001D19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8B6FC8" w14:textId="77777777" w:rsidR="001D19CF" w:rsidRPr="00460389" w:rsidRDefault="001D19CF" w:rsidP="001D19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85293DA" w14:textId="161746FA" w:rsidR="00E87319" w:rsidRPr="00E87319" w:rsidRDefault="001F2ADF" w:rsidP="00E8731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highlight w:val="white"/>
          <w:lang w:val="es-MX"/>
        </w:rPr>
        <w:t>Aprenderás a e</w:t>
      </w:r>
      <w:r w:rsidR="00E87319" w:rsidRPr="00E87319">
        <w:rPr>
          <w:rFonts w:ascii="Montserrat" w:eastAsia="Montserrat" w:hAnsi="Montserrat" w:cs="Montserrat"/>
          <w:highlight w:val="white"/>
          <w:lang w:val="es-MX"/>
        </w:rPr>
        <w:t>laborar cuadros sinópticos y mapas conceptuales para resumir información.</w:t>
      </w:r>
    </w:p>
    <w:p w14:paraId="0CEF0C70" w14:textId="3C0E152C" w:rsidR="008E1725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4F1945" w14:textId="77777777" w:rsidR="001D19CF" w:rsidRPr="00460389" w:rsidRDefault="001D19CF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1F2ADF" w:rsidRDefault="009D29EB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4D89B5" w14:textId="5032A736" w:rsidR="00E87319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1F2ADF">
        <w:rPr>
          <w:rFonts w:ascii="Montserrat" w:eastAsia="Montserrat" w:hAnsi="Montserrat" w:cs="Montserrat"/>
          <w:lang w:val="es-MX"/>
        </w:rPr>
        <w:t xml:space="preserve">hoy vamos a retomar </w:t>
      </w:r>
      <w:r w:rsidR="00E87319" w:rsidRPr="001F2ADF">
        <w:rPr>
          <w:rFonts w:ascii="Montserrat" w:eastAsia="Montserrat" w:hAnsi="Montserrat" w:cs="Montserrat"/>
          <w:lang w:val="es-MX"/>
        </w:rPr>
        <w:t xml:space="preserve">el trabajo que </w:t>
      </w:r>
      <w:r w:rsidR="001F2ADF">
        <w:rPr>
          <w:rFonts w:ascii="Montserrat" w:eastAsia="Montserrat" w:hAnsi="Montserrat" w:cs="Montserrat"/>
          <w:lang w:val="es-MX"/>
        </w:rPr>
        <w:t>he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venido haciendo sobre la elaboración de mapas conceptuales y cuadros sinópticos,</w:t>
      </w:r>
      <w:r w:rsidR="001F2ADF">
        <w:rPr>
          <w:rFonts w:ascii="Montserrat" w:eastAsia="Montserrat" w:hAnsi="Montserrat" w:cs="Montserrat"/>
          <w:lang w:val="es-MX"/>
        </w:rPr>
        <w:t xml:space="preserve"> revisare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algunos de los borradores para identificar los recursos, la organización y distribución de la información, pero, sobre todo, </w:t>
      </w:r>
      <w:r w:rsidR="001F2ADF">
        <w:rPr>
          <w:rFonts w:ascii="Montserrat" w:eastAsia="Montserrat" w:hAnsi="Montserrat" w:cs="Montserrat"/>
          <w:lang w:val="es-MX"/>
        </w:rPr>
        <w:t>vamos</w:t>
      </w:r>
      <w:r w:rsidR="00E87319" w:rsidRPr="001F2ADF">
        <w:rPr>
          <w:rFonts w:ascii="Montserrat" w:eastAsia="Montserrat" w:hAnsi="Montserrat" w:cs="Montserrat"/>
          <w:lang w:val="es-MX"/>
        </w:rPr>
        <w:t xml:space="preserve"> a explorar algunos problemas de acentuación que se han detectado en dichos borradores. Aquí se muestran trabajos escolares de los niños y niñas, son borradores de sus trabajos.</w:t>
      </w:r>
    </w:p>
    <w:p w14:paraId="0DEF774D" w14:textId="77777777" w:rsidR="001F2ADF" w:rsidRPr="001F2ADF" w:rsidRDefault="001F2AD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A8B201" w14:textId="36C072E8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os borradores son los escritos que hacemos, pero que todavía no es su versión final, podríamos decir que es una versión que se debe revisar antes de la definitiva.</w:t>
      </w:r>
    </w:p>
    <w:p w14:paraId="12C1B49F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3AECBD" w14:textId="1004EF06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lastRenderedPageBreak/>
        <w:t>Centra tu atención en las palabras que aparecen resaltadas, observa qué les falta.</w:t>
      </w:r>
    </w:p>
    <w:p w14:paraId="6B98D23E" w14:textId="77777777" w:rsidR="00E87319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526A42" w14:textId="2FFA0A68" w:rsidR="001F2ADF" w:rsidRPr="001F2ADF" w:rsidRDefault="001F2ADF" w:rsidP="001D19CF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266DFE24" wp14:editId="09E7C6EA">
            <wp:extent cx="2705100" cy="1504950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125" t="10929" r="5106" b="8743"/>
                    <a:stretch/>
                  </pic:blipFill>
                  <pic:spPr bwMode="auto">
                    <a:xfrm>
                      <a:off x="0" y="0"/>
                      <a:ext cx="2783334" cy="15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99C0" w14:textId="771B4CE2" w:rsidR="00E87319" w:rsidRDefault="001F2ADF" w:rsidP="001D19C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7A870CCB" wp14:editId="50DA5178">
            <wp:extent cx="3409950" cy="194310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330" cy="1960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17BF3" w14:textId="77777777" w:rsidR="001D19CF" w:rsidRPr="001F2ADF" w:rsidRDefault="001D19CF" w:rsidP="001D19C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0B7A63D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que están subrayadas todas, son sustantivos. Los sustantivos, también conocidos como nombres, son palabras sobre las que podemos decir algo. El sustantivo es el nombre que le asignamos a algo y se dividen en sustantivos propios y comunes. Como silla, sonrisa, paz, o como corazón y deforestación.</w:t>
      </w:r>
    </w:p>
    <w:p w14:paraId="507164A6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2F2320" w14:textId="6A042939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Todos estos nombres o sustantivos que están resaltados les falta una cosita, resulta que no presentan acento, y recuerda que todas las palabras que term</w:t>
      </w:r>
      <w:r w:rsidR="001F2ADF">
        <w:rPr>
          <w:rFonts w:ascii="Montserrat" w:eastAsia="Montserrat" w:hAnsi="Montserrat" w:cs="Montserrat"/>
          <w:lang w:val="es-MX"/>
        </w:rPr>
        <w:t>inan en ‘’</w:t>
      </w:r>
      <w:proofErr w:type="spellStart"/>
      <w:r w:rsid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="001F2ADF">
        <w:rPr>
          <w:rFonts w:ascii="Montserrat" w:eastAsia="Montserrat" w:hAnsi="Montserrat" w:cs="Montserrat"/>
          <w:lang w:val="es-MX"/>
        </w:rPr>
        <w:t>’’ llevan acento.</w:t>
      </w:r>
    </w:p>
    <w:p w14:paraId="10634EE8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D6CA4F" w14:textId="070E7D1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tonces, las palabras deforestación, contaminación, extracción, comunicación, tradición, inspiración, todas, llevan acento en la “o”, todas termina</w:t>
      </w:r>
      <w:r w:rsidR="001F2ADF">
        <w:rPr>
          <w:rFonts w:ascii="Montserrat" w:eastAsia="Montserrat" w:hAnsi="Montserrat" w:cs="Montserrat"/>
          <w:lang w:val="es-MX"/>
        </w:rPr>
        <w:t>n en ‘’</w:t>
      </w:r>
      <w:proofErr w:type="spellStart"/>
      <w:r w:rsid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="001F2ADF">
        <w:rPr>
          <w:rFonts w:ascii="Montserrat" w:eastAsia="Montserrat" w:hAnsi="Montserrat" w:cs="Montserrat"/>
          <w:lang w:val="es-MX"/>
        </w:rPr>
        <w:t>’’. También corazón.</w:t>
      </w:r>
    </w:p>
    <w:p w14:paraId="671C2318" w14:textId="77777777" w:rsidR="00E87319" w:rsidRPr="001F2ADF" w:rsidRDefault="00E87319" w:rsidP="001F2AD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AFC9B69" w14:textId="77777777" w:rsidR="001D19CF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T</w:t>
      </w:r>
      <w:r w:rsidR="00E87319" w:rsidRPr="001F2ADF">
        <w:rPr>
          <w:rFonts w:ascii="Montserrat" w:eastAsia="Montserrat" w:hAnsi="Montserrat" w:cs="Montserrat"/>
          <w:lang w:val="es-MX"/>
        </w:rPr>
        <w:t>odas las palabras terminadas en ‘’</w:t>
      </w:r>
      <w:proofErr w:type="spellStart"/>
      <w:r w:rsidR="00E87319" w:rsidRPr="001F2ADF">
        <w:rPr>
          <w:rFonts w:ascii="Montserrat" w:eastAsia="Montserrat" w:hAnsi="Montserrat" w:cs="Montserrat"/>
          <w:lang w:val="es-MX"/>
        </w:rPr>
        <w:t>on</w:t>
      </w:r>
      <w:proofErr w:type="spellEnd"/>
      <w:r w:rsidR="00E87319" w:rsidRPr="001F2ADF">
        <w:rPr>
          <w:rFonts w:ascii="Montserrat" w:eastAsia="Montserrat" w:hAnsi="Montserrat" w:cs="Montserrat"/>
          <w:lang w:val="es-MX"/>
        </w:rPr>
        <w:t xml:space="preserve">’’ llevan acento? como corazón. </w:t>
      </w:r>
    </w:p>
    <w:p w14:paraId="3D7B4D39" w14:textId="366710CF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 respuesta es que no todas, depende de dónde se pronuncien más fuerte; depende del lugar en donde se encuentre la sílaba tónica. Por ejemplo, en “corazón”, la sílaba tónica está en la última sílaba.</w:t>
      </w:r>
    </w:p>
    <w:p w14:paraId="3E4E6710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0A3917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Primero debes ver la estructura silábica de las palabras; es decir, cómo se separan en sílabas las palabras que pronunciamos, por ejemplo, el nombre de Larisa, se separa como La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i</w:t>
      </w:r>
      <w:proofErr w:type="spellEnd"/>
      <w:r w:rsidRPr="001F2ADF">
        <w:rPr>
          <w:rFonts w:ascii="Montserrat" w:eastAsia="Montserrat" w:hAnsi="Montserrat" w:cs="Montserrat"/>
          <w:lang w:val="es-MX"/>
        </w:rPr>
        <w:t>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sa</w:t>
      </w:r>
      <w:proofErr w:type="spellEnd"/>
      <w:r w:rsidRPr="001F2ADF">
        <w:rPr>
          <w:rFonts w:ascii="Montserrat" w:eastAsia="Montserrat" w:hAnsi="Montserrat" w:cs="Montserrat"/>
          <w:lang w:val="es-MX"/>
        </w:rPr>
        <w:t>, o el nombre de Francisco, Fran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is</w:t>
      </w:r>
      <w:proofErr w:type="spellEnd"/>
      <w:r w:rsidRPr="001F2ADF">
        <w:rPr>
          <w:rFonts w:ascii="Montserrat" w:eastAsia="Montserrat" w:hAnsi="Montserrat" w:cs="Montserrat"/>
          <w:lang w:val="es-MX"/>
        </w:rPr>
        <w:t>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</w:t>
      </w:r>
      <w:proofErr w:type="spellEnd"/>
      <w:r w:rsidRPr="001F2ADF">
        <w:rPr>
          <w:rFonts w:ascii="Montserrat" w:eastAsia="Montserrat" w:hAnsi="Montserrat" w:cs="Montserrat"/>
          <w:lang w:val="es-MX"/>
        </w:rPr>
        <w:t>. Y en el nombre Ton, tiene una sola sílaba, es lo que conocemos como monosílabo. Todas las palabras tienen sílaba tónica, pero no todas se acentúan.</w:t>
      </w:r>
    </w:p>
    <w:p w14:paraId="673CD9DB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E90BC" w14:textId="4D5360ED" w:rsidR="00E87319" w:rsidRPr="001F2ADF" w:rsidRDefault="001D19CF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P</w:t>
      </w:r>
      <w:r w:rsidR="00E87319" w:rsidRPr="001F2ADF">
        <w:rPr>
          <w:rFonts w:ascii="Montserrat" w:eastAsia="Montserrat" w:hAnsi="Montserrat" w:cs="Montserrat"/>
          <w:lang w:val="es-MX"/>
        </w:rPr>
        <w:t>or qué a unas sí les ponemos el acento escrito y a otras no?</w:t>
      </w:r>
    </w:p>
    <w:p w14:paraId="26833E8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02D721" w14:textId="51E20285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glas de acentuación básicas. Las tres principales.</w:t>
      </w:r>
    </w:p>
    <w:p w14:paraId="4C03B9C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FB926A" w14:textId="70BB238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>REGLA 1.</w:t>
      </w:r>
      <w:r w:rsidRPr="001F2ADF">
        <w:rPr>
          <w:rFonts w:ascii="Montserrat" w:eastAsia="Montserrat" w:hAnsi="Montserrat" w:cs="Montserrat"/>
          <w:lang w:val="es-MX"/>
        </w:rPr>
        <w:t xml:space="preserve"> Las palabras agudas son aquellas cuya sílaba tónica recae en la última sílaba, se acentúan cuando terminan en</w:t>
      </w:r>
      <w:r w:rsidR="001F2ADF">
        <w:rPr>
          <w:rFonts w:ascii="Montserrat" w:eastAsia="Montserrat" w:hAnsi="Montserrat" w:cs="Montserrat"/>
          <w:lang w:val="es-MX"/>
        </w:rPr>
        <w:t>,</w:t>
      </w:r>
      <w:r w:rsidRPr="001F2ADF">
        <w:rPr>
          <w:rFonts w:ascii="Montserrat" w:eastAsia="Montserrat" w:hAnsi="Montserrat" w:cs="Montserrat"/>
          <w:lang w:val="es-MX"/>
        </w:rPr>
        <w:t xml:space="preserve"> n, s o vocal. (Martín)</w:t>
      </w:r>
    </w:p>
    <w:p w14:paraId="5F2CB50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2A13E1" w14:textId="564F5E11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 xml:space="preserve">REGLA 2. </w:t>
      </w:r>
      <w:r w:rsidRPr="001F2ADF">
        <w:rPr>
          <w:rFonts w:ascii="Montserrat" w:eastAsia="Montserrat" w:hAnsi="Montserrat" w:cs="Montserrat"/>
          <w:lang w:val="es-MX"/>
        </w:rPr>
        <w:t>Las palabras graves son aquellas cuya sílaba tónica recae en la penúltima sílaba, NO se acentúan si terminan en “n” o “s” o en vocal. (lápiz)</w:t>
      </w:r>
    </w:p>
    <w:p w14:paraId="5A814480" w14:textId="3DD8929C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b/>
          <w:lang w:val="es-MX"/>
        </w:rPr>
        <w:t xml:space="preserve">REGLA 3. </w:t>
      </w:r>
      <w:r w:rsidRPr="001F2ADF">
        <w:rPr>
          <w:rFonts w:ascii="Montserrat" w:eastAsia="Montserrat" w:hAnsi="Montserrat" w:cs="Montserrat"/>
          <w:lang w:val="es-MX"/>
        </w:rPr>
        <w:t>Las palabras esdrújulas son aquellas cuya sílaba tónica recae en la antepenúltima sílaba, SIEMPRE se acentúan. (plátano)</w:t>
      </w:r>
    </w:p>
    <w:p w14:paraId="2C2DB61F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B09202" w14:textId="7252A985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Por eso el nombre de ‘’Larisa’’ NO lleva acento. Si la separas en sílabas La 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i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</w:t>
      </w:r>
      <w:r w:rsidR="000E1094">
        <w:rPr>
          <w:rFonts w:ascii="Montserrat" w:eastAsia="Montserrat" w:hAnsi="Montserrat" w:cs="Montserrat"/>
          <w:lang w:val="es-MX"/>
        </w:rPr>
        <w:t>–</w:t>
      </w:r>
      <w:proofErr w:type="spellStart"/>
      <w:r w:rsidRPr="001F2ADF">
        <w:rPr>
          <w:rFonts w:ascii="Montserrat" w:eastAsia="Montserrat" w:hAnsi="Montserrat" w:cs="Montserrat"/>
          <w:lang w:val="es-MX"/>
        </w:rPr>
        <w:t>sa</w:t>
      </w:r>
      <w:proofErr w:type="spellEnd"/>
      <w:r w:rsidR="000E1094">
        <w:rPr>
          <w:rFonts w:ascii="Montserrat" w:eastAsia="Montserrat" w:hAnsi="Montserrat" w:cs="Montserrat"/>
          <w:lang w:val="es-MX"/>
        </w:rPr>
        <w:t>,</w:t>
      </w:r>
      <w:r w:rsidRPr="001F2ADF">
        <w:rPr>
          <w:rFonts w:ascii="Montserrat" w:eastAsia="Montserrat" w:hAnsi="Montserrat" w:cs="Montserrat"/>
          <w:lang w:val="es-MX"/>
        </w:rPr>
        <w:t xml:space="preserve"> puedes darte cuenta que el nombre es una palabra grave, cuya sílaba tónica recae en la penúltima sílaba; sin embargo, como termi</w:t>
      </w:r>
      <w:r w:rsidR="000E1094">
        <w:rPr>
          <w:rFonts w:ascii="Montserrat" w:eastAsia="Montserrat" w:hAnsi="Montserrat" w:cs="Montserrat"/>
          <w:lang w:val="es-MX"/>
        </w:rPr>
        <w:t>na en una vocal, no se acentúa.</w:t>
      </w:r>
    </w:p>
    <w:p w14:paraId="40DE5342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2CE09F" w14:textId="04DD2675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 el caso de las palabras de los cuadros sinópticos NO todas se acentúan, aunque acaban en ‘’ON’’, ya que depende en dónde esté su sílaba tónica. En la palabra, “Corazón”, vas a dividirla en sílabas ‘’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a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zon</w:t>
      </w:r>
      <w:proofErr w:type="spellEnd"/>
      <w:r w:rsidRPr="001F2ADF">
        <w:rPr>
          <w:rFonts w:ascii="Montserrat" w:eastAsia="Montserrat" w:hAnsi="Montserrat" w:cs="Montserrat"/>
          <w:lang w:val="es-MX"/>
        </w:rPr>
        <w:t>’’, ¿en dónde lleva el acento?</w:t>
      </w:r>
      <w:r w:rsidR="00742333">
        <w:rPr>
          <w:rFonts w:ascii="Montserrat" w:eastAsia="Montserrat" w:hAnsi="Montserrat" w:cs="Montserrat"/>
          <w:lang w:val="es-MX"/>
        </w:rPr>
        <w:t xml:space="preserve"> ¿E</w:t>
      </w:r>
      <w:r w:rsidRPr="001F2ADF">
        <w:rPr>
          <w:rFonts w:ascii="Montserrat" w:eastAsia="Montserrat" w:hAnsi="Montserrat" w:cs="Montserrat"/>
          <w:lang w:val="es-MX"/>
        </w:rPr>
        <w:t xml:space="preserve">n dónde suena más fuerte? Pues al final. En la sílaba -ZON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</w:t>
      </w:r>
      <w:proofErr w:type="spellEnd"/>
      <w:r w:rsidRPr="001F2ADF">
        <w:rPr>
          <w:rFonts w:ascii="Montserrat" w:eastAsia="Montserrat" w:hAnsi="Montserrat" w:cs="Montserrat"/>
          <w:lang w:val="es-MX"/>
        </w:rPr>
        <w:t>-</w:t>
      </w:r>
      <w:proofErr w:type="spellStart"/>
      <w:r w:rsidRPr="001F2ADF">
        <w:rPr>
          <w:rFonts w:ascii="Montserrat" w:eastAsia="Montserrat" w:hAnsi="Montserrat" w:cs="Montserrat"/>
          <w:lang w:val="es-MX"/>
        </w:rPr>
        <w:t>ra</w:t>
      </w:r>
      <w:proofErr w:type="spellEnd"/>
      <w:r w:rsidRPr="001F2ADF">
        <w:rPr>
          <w:rFonts w:ascii="Montserrat" w:eastAsia="Montserrat" w:hAnsi="Montserrat" w:cs="Montserrat"/>
          <w:lang w:val="es-MX"/>
        </w:rPr>
        <w:t>-ZÓN</w:t>
      </w:r>
      <w:r w:rsidR="000E1094">
        <w:rPr>
          <w:rFonts w:ascii="Montserrat" w:eastAsia="Montserrat" w:hAnsi="Montserrat" w:cs="Montserrat"/>
          <w:lang w:val="es-MX"/>
        </w:rPr>
        <w:t>.</w:t>
      </w:r>
    </w:p>
    <w:p w14:paraId="50B1FED7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8A5818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s una palabra que tiene la sílaba tónica en la última sílaba, es una palabra AGUDA, y según las reglas de ortografía, llevan acento escrito las palabras agudas que terminan en “n” o “s”, como a deforestación, a contaminación y todas terminan en ON. Llevan acento o tilde porque su sílaba tónica estaba al final de la sílaba.</w:t>
      </w:r>
    </w:p>
    <w:p w14:paraId="687C17A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Tilde, así se le llama también a la marca que pones arriba, al acento escrito.</w:t>
      </w:r>
    </w:p>
    <w:p w14:paraId="7BA4A3CE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2D07E0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Entonces todas las palabras que terminan en ‘’ON’’ se acentúan siempre y cuando ahí, al final, se encuentre la sílaba tónica.</w:t>
      </w:r>
    </w:p>
    <w:p w14:paraId="389407E6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FFCF35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¿Cuáles podrían ser algunos ejemplos de palabra que termine en ‘’ON’’ y no lleve tilde?</w:t>
      </w:r>
    </w:p>
    <w:p w14:paraId="6DBCF71F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615C6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Armaron, cobraron, alzaron, cavaron, bastaron, estuvieron.</w:t>
      </w:r>
    </w:p>
    <w:p w14:paraId="03234DF7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72AF14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Porque tienen la sílaba tónica no al último de la palabra sino en la penúltima sílaba, son GRAVES y, como terminan en N no pueden llevar acento. Si se le pone acento al final no suenan bien: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bra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alza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estuvieRO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en cambi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si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dig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ntamina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omunica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, o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tradi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suenan muy bien.</w:t>
      </w:r>
    </w:p>
    <w:p w14:paraId="56B394DE" w14:textId="77777777" w:rsidR="00E87319" w:rsidRPr="001F2ADF" w:rsidRDefault="00E87319" w:rsidP="001F2AD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262EA21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de una sola sílaba, los monosílabos como el nombre de ‘’Ton’’, NO se acentúan.</w:t>
      </w:r>
    </w:p>
    <w:p w14:paraId="67BCD9E3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FDADD" w14:textId="395833D6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aliza el siguiente ejercicio. Vas a clasificar palabras con acento y sin acento</w:t>
      </w:r>
      <w:r w:rsidR="000E1094">
        <w:rPr>
          <w:rFonts w:ascii="Montserrat" w:eastAsia="Montserrat" w:hAnsi="Montserrat" w:cs="Montserrat"/>
          <w:lang w:val="es-MX"/>
        </w:rPr>
        <w:t>.</w:t>
      </w:r>
    </w:p>
    <w:p w14:paraId="3C7C44B9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655164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lastRenderedPageBreak/>
        <w:t xml:space="preserve">En tu cuaderno escribe los títulos en dos columnas AGUDAS y GRAVES, anotarás las palabras que correspondan. La primera palabra es “estación”, ponla en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en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 la columna de agudas ya que, es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ta</w:t>
      </w:r>
      <w:proofErr w:type="spellEnd"/>
      <w:r w:rsidRPr="001F2ADF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1F2ADF">
        <w:rPr>
          <w:rFonts w:ascii="Montserrat" w:eastAsia="Montserrat" w:hAnsi="Montserrat" w:cs="Montserrat"/>
          <w:lang w:val="es-MX"/>
        </w:rPr>
        <w:t>ción</w:t>
      </w:r>
      <w:proofErr w:type="spellEnd"/>
      <w:r w:rsidRPr="001F2ADF">
        <w:rPr>
          <w:rFonts w:ascii="Montserrat" w:eastAsia="Montserrat" w:hAnsi="Montserrat" w:cs="Montserrat"/>
          <w:lang w:val="es-MX"/>
        </w:rPr>
        <w:t>, suena fuerte al final y termina en N, sí lleva acento.</w:t>
      </w:r>
    </w:p>
    <w:p w14:paraId="77F0172E" w14:textId="77777777" w:rsidR="00E87319" w:rsidRPr="001F2ADF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B64635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La palabra es “bastón”. Esta palabra se pondrá en las palabras agudas y con acento porque termina en N.</w:t>
      </w:r>
    </w:p>
    <w:p w14:paraId="7BB03AE3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D01C4A" w14:textId="07C95FEE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 xml:space="preserve">La palabra “armaron.” Se pone en la columna de las graves, </w:t>
      </w:r>
      <w:proofErr w:type="spellStart"/>
      <w:r w:rsidRPr="000E1094">
        <w:rPr>
          <w:rFonts w:ascii="Montserrat" w:eastAsia="Montserrat" w:hAnsi="Montserrat" w:cs="Montserrat"/>
          <w:lang w:val="es-MX"/>
        </w:rPr>
        <w:t>ar</w:t>
      </w:r>
      <w:proofErr w:type="spellEnd"/>
      <w:r w:rsidRPr="000E1094">
        <w:rPr>
          <w:rFonts w:ascii="Montserrat" w:eastAsia="Montserrat" w:hAnsi="Montserrat" w:cs="Montserrat"/>
          <w:lang w:val="es-MX"/>
        </w:rPr>
        <w:t xml:space="preserve">- </w:t>
      </w:r>
      <w:proofErr w:type="spellStart"/>
      <w:r w:rsidRPr="000E1094">
        <w:rPr>
          <w:rFonts w:ascii="Montserrat" w:eastAsia="Montserrat" w:hAnsi="Montserrat" w:cs="Montserrat"/>
          <w:lang w:val="es-MX"/>
        </w:rPr>
        <w:t>ma</w:t>
      </w:r>
      <w:proofErr w:type="spellEnd"/>
      <w:r w:rsidRPr="000E1094">
        <w:rPr>
          <w:rFonts w:ascii="Montserrat" w:eastAsia="Montserrat" w:hAnsi="Montserrat" w:cs="Montserrat"/>
          <w:lang w:val="es-MX"/>
        </w:rPr>
        <w:t>- ron, no lleva acento.</w:t>
      </w:r>
    </w:p>
    <w:p w14:paraId="74DA063E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2E5DAD" w14:textId="302EB7FF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 xml:space="preserve">La palabra es “camión”. Es aguda y con acento, por lo </w:t>
      </w:r>
      <w:proofErr w:type="gramStart"/>
      <w:r w:rsidRPr="000E1094">
        <w:rPr>
          <w:rFonts w:ascii="Montserrat" w:eastAsia="Montserrat" w:hAnsi="Montserrat" w:cs="Montserrat"/>
          <w:lang w:val="es-MX"/>
        </w:rPr>
        <w:t>tanto</w:t>
      </w:r>
      <w:proofErr w:type="gramEnd"/>
      <w:r w:rsidRPr="000E1094">
        <w:rPr>
          <w:rFonts w:ascii="Montserrat" w:eastAsia="Montserrat" w:hAnsi="Montserrat" w:cs="Montserrat"/>
          <w:lang w:val="es-MX"/>
        </w:rPr>
        <w:t xml:space="preserve"> escríbela en la columna </w:t>
      </w:r>
      <w:r w:rsidR="00417203">
        <w:rPr>
          <w:rFonts w:ascii="Montserrat" w:eastAsia="Montserrat" w:hAnsi="Montserrat" w:cs="Montserrat"/>
          <w:lang w:val="es-MX"/>
        </w:rPr>
        <w:t xml:space="preserve">de </w:t>
      </w:r>
      <w:r w:rsidRPr="000E1094">
        <w:rPr>
          <w:rFonts w:ascii="Montserrat" w:eastAsia="Montserrat" w:hAnsi="Montserrat" w:cs="Montserrat"/>
          <w:lang w:val="es-MX"/>
        </w:rPr>
        <w:t>agudas.</w:t>
      </w:r>
    </w:p>
    <w:p w14:paraId="7FF31632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Y la última: “desestabilizaron”. Va en la columna de las graves, y no lleva acento.</w:t>
      </w:r>
    </w:p>
    <w:p w14:paraId="5429EA95" w14:textId="5371D001" w:rsidR="00E87319" w:rsidRPr="000E1094" w:rsidRDefault="00E87319" w:rsidP="000E109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1940AD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E1094">
        <w:rPr>
          <w:rFonts w:ascii="Montserrat" w:eastAsia="Montserrat" w:hAnsi="Montserrat" w:cs="Montserrat"/>
          <w:lang w:val="es-MX"/>
        </w:rPr>
        <w:t>Reglas de acentuación.</w:t>
      </w:r>
    </w:p>
    <w:p w14:paraId="4ED311ED" w14:textId="77777777" w:rsidR="00E87319" w:rsidRP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4B6D89" w14:textId="77777777" w:rsidR="00742333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Las reglas de acentuación se clasifican por el lugar en donde se encuentra la sílaba tónica, estas palabras se pueden dividir en: palabras agudas, cuando la sílaba tónica se encuentra en la última sílaba, las palabras llevan tilde cuando terminan en n, s o vocal. </w:t>
      </w:r>
    </w:p>
    <w:p w14:paraId="360B2EBD" w14:textId="77777777" w:rsidR="00742333" w:rsidRDefault="00742333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35DE06" w14:textId="52F25747" w:rsidR="000E1094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Las palabras graves son aquellas cuya sílaba tónica se encuentra en la penúltima sílaba, llevan tilde cuando NO terminan en n, s o vocal. Las palabras esdrújulas son aquellas cuya sílaba tónica se encuentra en la antepenúltima sílaba, todas llevan tilde.</w:t>
      </w:r>
    </w:p>
    <w:p w14:paraId="4DCF613E" w14:textId="77777777" w:rsidR="000E1094" w:rsidRDefault="000E1094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06C8AA" w14:textId="3FE0DD0E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 xml:space="preserve">Algunos ejemplos son: </w:t>
      </w:r>
      <w:r w:rsidRPr="001F2ADF">
        <w:rPr>
          <w:rFonts w:ascii="Montserrat" w:eastAsia="Montserrat" w:hAnsi="Montserrat" w:cs="Montserrat"/>
          <w:b/>
          <w:lang w:val="es-MX"/>
        </w:rPr>
        <w:t>deforestación</w:t>
      </w:r>
      <w:r w:rsidRPr="001F2ADF">
        <w:rPr>
          <w:rFonts w:ascii="Montserrat" w:eastAsia="Montserrat" w:hAnsi="Montserrat" w:cs="Montserrat"/>
          <w:lang w:val="es-MX"/>
        </w:rPr>
        <w:t xml:space="preserve"> para agudas, </w:t>
      </w:r>
      <w:r w:rsidRPr="001F2ADF">
        <w:rPr>
          <w:rFonts w:ascii="Montserrat" w:eastAsia="Montserrat" w:hAnsi="Montserrat" w:cs="Montserrat"/>
          <w:b/>
          <w:lang w:val="es-MX"/>
        </w:rPr>
        <w:t>desestabilizaron</w:t>
      </w:r>
      <w:r w:rsidRPr="001F2ADF">
        <w:rPr>
          <w:rFonts w:ascii="Montserrat" w:eastAsia="Montserrat" w:hAnsi="Montserrat" w:cs="Montserrat"/>
          <w:lang w:val="es-MX"/>
        </w:rPr>
        <w:t xml:space="preserve"> para graves y </w:t>
      </w:r>
      <w:r w:rsidRPr="001F2ADF">
        <w:rPr>
          <w:rFonts w:ascii="Montserrat" w:eastAsia="Montserrat" w:hAnsi="Montserrat" w:cs="Montserrat"/>
          <w:b/>
          <w:lang w:val="es-MX"/>
        </w:rPr>
        <w:t>plátano</w:t>
      </w:r>
      <w:r w:rsidRPr="001F2ADF">
        <w:rPr>
          <w:rFonts w:ascii="Montserrat" w:eastAsia="Montserrat" w:hAnsi="Montserrat" w:cs="Montserrat"/>
          <w:lang w:val="es-MX"/>
        </w:rPr>
        <w:t xml:space="preserve"> para esdrújulas.</w:t>
      </w:r>
    </w:p>
    <w:p w14:paraId="6F4CDB73" w14:textId="1E20ABBE" w:rsidR="00E87319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6955B0" w14:textId="77777777" w:rsidR="00742333" w:rsidRPr="001F2ADF" w:rsidRDefault="00742333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BC5BB" w14:textId="5E76D976" w:rsidR="00E87319" w:rsidRPr="000E1094" w:rsidRDefault="00742333" w:rsidP="001F2A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E87319" w:rsidRPr="000E1094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772D99FB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79268C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Revisa que tus palabras estén bien escritas siguiendo las reglas anteriores.</w:t>
      </w:r>
    </w:p>
    <w:p w14:paraId="61C8A625" w14:textId="77777777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9AB8BF" w14:textId="694774BA" w:rsidR="00E87319" w:rsidRPr="001F2ADF" w:rsidRDefault="00E87319" w:rsidP="001F2A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F2ADF">
        <w:rPr>
          <w:rFonts w:ascii="Montserrat" w:eastAsia="Montserrat" w:hAnsi="Montserrat" w:cs="Montserrat"/>
          <w:lang w:val="es-MX"/>
        </w:rPr>
        <w:t>Utiliza lo que se trabajó sobre los acentos para revisar tus borradores de cuadros si</w:t>
      </w:r>
      <w:r w:rsidR="000E1094">
        <w:rPr>
          <w:rFonts w:ascii="Montserrat" w:eastAsia="Montserrat" w:hAnsi="Montserrat" w:cs="Montserrat"/>
          <w:lang w:val="es-MX"/>
        </w:rPr>
        <w:t>nópticos y mapas conceptuales y</w:t>
      </w:r>
      <w:r w:rsidRPr="001F2ADF">
        <w:rPr>
          <w:rFonts w:ascii="Montserrat" w:eastAsia="Montserrat" w:hAnsi="Montserrat" w:cs="Montserrat"/>
          <w:lang w:val="es-MX"/>
        </w:rPr>
        <w:t xml:space="preserve"> hacer las correcciones pertinentes.</w:t>
      </w:r>
    </w:p>
    <w:p w14:paraId="07A6B01B" w14:textId="74EF7BEA" w:rsidR="0079019C" w:rsidRDefault="0079019C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1B13A" w14:textId="77777777" w:rsidR="00742333" w:rsidRPr="001F2ADF" w:rsidRDefault="00742333" w:rsidP="001F2A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2EE8076F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423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3058CC53" w:rsidR="008D3D39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A36AA3" w14:textId="77777777" w:rsidR="00742333" w:rsidRPr="00742333" w:rsidRDefault="00742333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5D317E8F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42333">
        <w:rPr>
          <w:rFonts w:ascii="Montserrat" w:hAnsi="Montserrat"/>
          <w:bCs/>
          <w:lang w:val="es-MX"/>
        </w:rPr>
        <w:t>Lecturas</w:t>
      </w:r>
    </w:p>
    <w:p w14:paraId="4ED127DD" w14:textId="77777777" w:rsidR="00742333" w:rsidRPr="00742333" w:rsidRDefault="0074233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lastRenderedPageBreak/>
        <w:drawing>
          <wp:inline distT="0" distB="0" distL="0" distR="0" wp14:anchorId="488C8245" wp14:editId="27FA94AD">
            <wp:extent cx="1619380" cy="2114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36" cy="21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7D2431A0" w:rsidR="00E45771" w:rsidRPr="00460389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14:paraId="1122577E" w14:textId="77777777" w:rsidR="002A382C" w:rsidRPr="00460389" w:rsidRDefault="002A382C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5362B54B" wp14:editId="0B5C55B7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0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460389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46038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BEB9" w14:textId="77777777" w:rsidR="000C41C7" w:rsidRDefault="000C41C7" w:rsidP="00F43EA9">
      <w:pPr>
        <w:spacing w:after="0" w:line="240" w:lineRule="auto"/>
      </w:pPr>
      <w:r>
        <w:separator/>
      </w:r>
    </w:p>
  </w:endnote>
  <w:endnote w:type="continuationSeparator" w:id="0">
    <w:p w14:paraId="7E87A1D8" w14:textId="77777777" w:rsidR="000C41C7" w:rsidRDefault="000C41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8F5AFFB" w:rsidR="00B01C70" w:rsidRDefault="00B01C7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67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67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B195" w14:textId="77777777" w:rsidR="000C41C7" w:rsidRDefault="000C41C7" w:rsidP="00F43EA9">
      <w:pPr>
        <w:spacing w:after="0" w:line="240" w:lineRule="auto"/>
      </w:pPr>
      <w:r>
        <w:separator/>
      </w:r>
    </w:p>
  </w:footnote>
  <w:footnote w:type="continuationSeparator" w:id="0">
    <w:p w14:paraId="2D5138F6" w14:textId="77777777" w:rsidR="000C41C7" w:rsidRDefault="000C41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D2B"/>
    <w:multiLevelType w:val="multilevel"/>
    <w:tmpl w:val="1ECA7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74B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1C7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6499"/>
    <w:rsid w:val="001C766C"/>
    <w:rsid w:val="001D19CF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2782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0866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2A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23DD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206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0BCB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674F"/>
    <w:rsid w:val="006F703D"/>
    <w:rsid w:val="0070078F"/>
    <w:rsid w:val="00701090"/>
    <w:rsid w:val="00702A9E"/>
    <w:rsid w:val="00703F14"/>
    <w:rsid w:val="0070550E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333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7E1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3BD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3CB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48FC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5118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07C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3806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CB8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36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0919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A3DADDC-A564-4988-89C5-5EF15F9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85B9-3394-478B-8AEC-A949470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4-17T00:03:00Z</cp:lastPrinted>
  <dcterms:created xsi:type="dcterms:W3CDTF">2021-02-07T22:09:00Z</dcterms:created>
  <dcterms:modified xsi:type="dcterms:W3CDTF">2021-02-07T22:09:00Z</dcterms:modified>
</cp:coreProperties>
</file>